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C9814" w14:textId="47624431" w:rsidR="008E7B20" w:rsidRPr="00651DDB" w:rsidRDefault="008E7B20" w:rsidP="008E7B20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bookmarkStart w:id="0" w:name="_GoBack"/>
      <w:bookmarkEnd w:id="0"/>
      <w:r w:rsidRPr="00651DDB">
        <w:rPr>
          <w:rFonts w:cs="Arial"/>
          <w:sz w:val="22"/>
          <w:szCs w:val="22"/>
          <w:lang w:eastAsia="sl-SI"/>
        </w:rPr>
        <w:t>Kraj in datum:</w:t>
      </w:r>
      <w:r w:rsidR="00047928">
        <w:rPr>
          <w:rFonts w:cs="Arial"/>
          <w:sz w:val="22"/>
          <w:szCs w:val="22"/>
          <w:lang w:eastAsia="sl-SI"/>
        </w:rPr>
        <w:t xml:space="preserve"> </w:t>
      </w:r>
      <w:r w:rsidRPr="00651DDB">
        <w:rPr>
          <w:rFonts w:cs="Arial"/>
          <w:sz w:val="22"/>
          <w:szCs w:val="22"/>
          <w:lang w:eastAsia="sl-SI"/>
        </w:rPr>
        <w:t>_________________</w:t>
      </w:r>
    </w:p>
    <w:p w14:paraId="10132C88" w14:textId="77777777" w:rsidR="008E7B20" w:rsidRDefault="008E7B20" w:rsidP="008E7B20">
      <w:pPr>
        <w:spacing w:line="240" w:lineRule="auto"/>
        <w:jc w:val="center"/>
        <w:rPr>
          <w:rFonts w:cs="Arial"/>
          <w:b/>
          <w:sz w:val="22"/>
          <w:szCs w:val="22"/>
          <w:lang w:eastAsia="sl-SI"/>
        </w:rPr>
      </w:pPr>
    </w:p>
    <w:p w14:paraId="28C1229F" w14:textId="77777777" w:rsidR="00D17DD3" w:rsidRPr="00651DDB" w:rsidRDefault="00D17DD3" w:rsidP="008E7B20">
      <w:pPr>
        <w:spacing w:line="240" w:lineRule="auto"/>
        <w:jc w:val="center"/>
        <w:rPr>
          <w:rFonts w:cs="Arial"/>
          <w:b/>
          <w:sz w:val="22"/>
          <w:szCs w:val="22"/>
          <w:lang w:eastAsia="sl-SI"/>
        </w:rPr>
      </w:pPr>
    </w:p>
    <w:p w14:paraId="4AA01B39" w14:textId="77777777" w:rsidR="008E7B20" w:rsidRDefault="008E7B20" w:rsidP="008E7B20">
      <w:pPr>
        <w:spacing w:line="240" w:lineRule="auto"/>
        <w:jc w:val="center"/>
        <w:rPr>
          <w:rFonts w:cs="Arial"/>
          <w:b/>
          <w:sz w:val="22"/>
          <w:szCs w:val="22"/>
          <w:lang w:eastAsia="sl-SI"/>
        </w:rPr>
      </w:pPr>
    </w:p>
    <w:p w14:paraId="32557BCE" w14:textId="77777777" w:rsidR="001027D2" w:rsidRPr="00651DDB" w:rsidRDefault="001027D2" w:rsidP="008E7B20">
      <w:pPr>
        <w:spacing w:line="240" w:lineRule="auto"/>
        <w:jc w:val="center"/>
        <w:rPr>
          <w:rFonts w:cs="Arial"/>
          <w:b/>
          <w:sz w:val="22"/>
          <w:szCs w:val="22"/>
          <w:lang w:eastAsia="sl-SI"/>
        </w:rPr>
      </w:pPr>
    </w:p>
    <w:p w14:paraId="7B412DEC" w14:textId="77777777" w:rsidR="008E7B20" w:rsidRPr="001027D2" w:rsidRDefault="008E7B20" w:rsidP="008E7B20">
      <w:pPr>
        <w:spacing w:line="240" w:lineRule="auto"/>
        <w:jc w:val="center"/>
        <w:rPr>
          <w:rFonts w:cs="Arial"/>
          <w:b/>
          <w:sz w:val="28"/>
          <w:szCs w:val="28"/>
          <w:lang w:eastAsia="sl-SI"/>
        </w:rPr>
      </w:pPr>
      <w:r w:rsidRPr="001027D2">
        <w:rPr>
          <w:rFonts w:cs="Arial"/>
          <w:b/>
          <w:sz w:val="28"/>
          <w:szCs w:val="28"/>
          <w:lang w:eastAsia="sl-SI"/>
        </w:rPr>
        <w:t>IZJAVA O PRISPEVKU V NARAVI</w:t>
      </w:r>
    </w:p>
    <w:p w14:paraId="0E8BBD3C" w14:textId="77777777" w:rsidR="008E7B20" w:rsidRDefault="008E7B20" w:rsidP="008E7B20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5792CDCA" w14:textId="77777777" w:rsidR="00D17DD3" w:rsidRDefault="00D17DD3" w:rsidP="008E7B20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59DE30B4" w14:textId="77777777" w:rsidR="001027D2" w:rsidRPr="00651DDB" w:rsidRDefault="001027D2" w:rsidP="008E7B20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21E75C13" w14:textId="77777777" w:rsidR="008E7B20" w:rsidRPr="00651DDB" w:rsidRDefault="008E7B20" w:rsidP="008E7B20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43C3FDFF" w14:textId="20203384" w:rsidR="008E7B20" w:rsidRPr="00651DDB" w:rsidRDefault="008E7B20" w:rsidP="008E7B20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651DDB">
        <w:rPr>
          <w:rFonts w:cs="Arial"/>
          <w:sz w:val="22"/>
          <w:szCs w:val="22"/>
          <w:lang w:eastAsia="sl-SI"/>
        </w:rPr>
        <w:t>Potrjujemo, da je (ime in priimek) ______</w:t>
      </w:r>
      <w:r w:rsidR="00047928">
        <w:rPr>
          <w:rFonts w:cs="Arial"/>
          <w:sz w:val="22"/>
          <w:szCs w:val="22"/>
          <w:lang w:eastAsia="sl-SI"/>
        </w:rPr>
        <w:t>_____</w:t>
      </w:r>
      <w:r w:rsidRPr="00651DDB">
        <w:rPr>
          <w:rFonts w:cs="Arial"/>
          <w:sz w:val="22"/>
          <w:szCs w:val="22"/>
          <w:lang w:eastAsia="sl-SI"/>
        </w:rPr>
        <w:t>________</w:t>
      </w:r>
      <w:r w:rsidR="001027D2">
        <w:rPr>
          <w:rFonts w:cs="Arial"/>
          <w:sz w:val="22"/>
          <w:szCs w:val="22"/>
          <w:lang w:eastAsia="sl-SI"/>
        </w:rPr>
        <w:t>__</w:t>
      </w:r>
      <w:r w:rsidRPr="00651DDB">
        <w:rPr>
          <w:rFonts w:cs="Arial"/>
          <w:sz w:val="22"/>
          <w:szCs w:val="22"/>
          <w:lang w:eastAsia="sl-SI"/>
        </w:rPr>
        <w:t>______:</w:t>
      </w:r>
    </w:p>
    <w:p w14:paraId="50F40936" w14:textId="77777777" w:rsidR="008E7B20" w:rsidRPr="00651DDB" w:rsidRDefault="008E7B20" w:rsidP="008E7B20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3D1233D6" w14:textId="77777777" w:rsidR="008E7B20" w:rsidRPr="00651DDB" w:rsidRDefault="008E7B20" w:rsidP="008E7B20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7E5B5CB3" w14:textId="2CE0F35D" w:rsidR="008E7B20" w:rsidRPr="001027D2" w:rsidRDefault="001027D2" w:rsidP="001027D2">
      <w:pPr>
        <w:spacing w:line="360" w:lineRule="auto"/>
        <w:jc w:val="both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>o</w:t>
      </w:r>
      <w:r w:rsidR="008E7B20" w:rsidRPr="001027D2">
        <w:rPr>
          <w:rFonts w:cs="Arial"/>
          <w:sz w:val="22"/>
          <w:szCs w:val="22"/>
          <w:lang w:eastAsia="sl-SI"/>
        </w:rPr>
        <w:t>pravil</w:t>
      </w:r>
      <w:r>
        <w:rPr>
          <w:rFonts w:cs="Arial"/>
          <w:sz w:val="22"/>
          <w:szCs w:val="22"/>
          <w:lang w:eastAsia="sl-SI"/>
        </w:rPr>
        <w:t>/a</w:t>
      </w:r>
      <w:r w:rsidR="008E7B20" w:rsidRPr="001027D2">
        <w:rPr>
          <w:rFonts w:cs="Arial"/>
          <w:sz w:val="22"/>
          <w:szCs w:val="22"/>
          <w:lang w:eastAsia="sl-SI"/>
        </w:rPr>
        <w:t xml:space="preserve"> _____ ur neplačanega prostovoljnega dela na </w:t>
      </w:r>
      <w:r>
        <w:rPr>
          <w:rFonts w:cs="Arial"/>
          <w:sz w:val="22"/>
          <w:szCs w:val="22"/>
          <w:lang w:eastAsia="sl-SI"/>
        </w:rPr>
        <w:t>operaciji</w:t>
      </w:r>
      <w:r w:rsidR="008E7B20" w:rsidRPr="001027D2">
        <w:rPr>
          <w:rFonts w:cs="Arial"/>
          <w:sz w:val="22"/>
          <w:szCs w:val="22"/>
          <w:lang w:eastAsia="sl-SI"/>
        </w:rPr>
        <w:t xml:space="preserve"> </w:t>
      </w:r>
      <w:r>
        <w:rPr>
          <w:rFonts w:cs="Arial"/>
          <w:sz w:val="22"/>
          <w:szCs w:val="22"/>
          <w:lang w:eastAsia="sl-SI"/>
        </w:rPr>
        <w:t xml:space="preserve">z nazivom </w:t>
      </w:r>
      <w:r w:rsidR="008E7B20" w:rsidRPr="001027D2">
        <w:rPr>
          <w:rFonts w:cs="Arial"/>
          <w:sz w:val="22"/>
          <w:szCs w:val="22"/>
          <w:lang w:eastAsia="sl-SI"/>
        </w:rPr>
        <w:t>___________________________</w:t>
      </w:r>
      <w:r w:rsidR="00E957F2">
        <w:rPr>
          <w:rFonts w:cs="Arial"/>
          <w:sz w:val="22"/>
          <w:szCs w:val="22"/>
          <w:lang w:eastAsia="sl-SI"/>
        </w:rPr>
        <w:t>___</w:t>
      </w:r>
      <w:r>
        <w:rPr>
          <w:rFonts w:cs="Arial"/>
          <w:sz w:val="22"/>
          <w:szCs w:val="22"/>
          <w:lang w:eastAsia="sl-SI"/>
        </w:rPr>
        <w:t>__</w:t>
      </w:r>
      <w:r w:rsidR="008E7B20" w:rsidRPr="001027D2">
        <w:rPr>
          <w:rFonts w:cs="Arial"/>
          <w:sz w:val="22"/>
          <w:szCs w:val="22"/>
          <w:lang w:eastAsia="sl-SI"/>
        </w:rPr>
        <w:t xml:space="preserve">____, po priloženi </w:t>
      </w:r>
      <w:proofErr w:type="spellStart"/>
      <w:r w:rsidR="008E7B20" w:rsidRPr="001027D2">
        <w:rPr>
          <w:rFonts w:cs="Arial"/>
          <w:sz w:val="22"/>
          <w:szCs w:val="22"/>
          <w:lang w:eastAsia="sl-SI"/>
        </w:rPr>
        <w:t>časovnici</w:t>
      </w:r>
      <w:proofErr w:type="spellEnd"/>
      <w:r w:rsidR="008E7B20" w:rsidRPr="001027D2">
        <w:rPr>
          <w:rFonts w:cs="Arial"/>
          <w:sz w:val="22"/>
          <w:szCs w:val="22"/>
          <w:lang w:eastAsia="sl-SI"/>
        </w:rPr>
        <w:t xml:space="preserve">, v vrednosti </w:t>
      </w:r>
      <w:r w:rsidR="00646097" w:rsidRPr="001027D2">
        <w:rPr>
          <w:rFonts w:cs="Arial"/>
          <w:sz w:val="22"/>
          <w:szCs w:val="22"/>
          <w:lang w:eastAsia="sl-SI"/>
        </w:rPr>
        <w:t>_____</w:t>
      </w:r>
      <w:r w:rsidR="00646097">
        <w:rPr>
          <w:rFonts w:cs="Arial"/>
          <w:sz w:val="22"/>
          <w:szCs w:val="22"/>
          <w:lang w:eastAsia="sl-SI"/>
        </w:rPr>
        <w:t xml:space="preserve"> </w:t>
      </w:r>
      <w:r w:rsidR="008E7B20" w:rsidRPr="001027D2">
        <w:rPr>
          <w:rFonts w:cs="Arial"/>
          <w:sz w:val="22"/>
          <w:szCs w:val="22"/>
          <w:lang w:eastAsia="sl-SI"/>
        </w:rPr>
        <w:t xml:space="preserve">EUR/uro, kar znaša </w:t>
      </w:r>
      <w:r w:rsidR="00646097" w:rsidRPr="001027D2">
        <w:rPr>
          <w:rFonts w:cs="Arial"/>
          <w:sz w:val="22"/>
          <w:szCs w:val="22"/>
          <w:lang w:eastAsia="sl-SI"/>
        </w:rPr>
        <w:t>_____</w:t>
      </w:r>
      <w:r w:rsidR="008E7B20" w:rsidRPr="001027D2">
        <w:rPr>
          <w:rFonts w:cs="Arial"/>
          <w:sz w:val="22"/>
          <w:szCs w:val="22"/>
          <w:lang w:eastAsia="sl-SI"/>
        </w:rPr>
        <w:t xml:space="preserve"> EUR prispevka v naravi.</w:t>
      </w:r>
    </w:p>
    <w:p w14:paraId="12003591" w14:textId="77777777" w:rsidR="008E7B20" w:rsidRDefault="008E7B20" w:rsidP="008E7B20">
      <w:pPr>
        <w:pStyle w:val="Odstavekseznama"/>
        <w:spacing w:after="0" w:line="240" w:lineRule="auto"/>
        <w:jc w:val="both"/>
        <w:rPr>
          <w:rFonts w:ascii="Arial" w:hAnsi="Arial" w:cs="Arial"/>
          <w:sz w:val="22"/>
          <w:szCs w:val="22"/>
          <w:lang w:eastAsia="sl-SI"/>
        </w:rPr>
      </w:pPr>
    </w:p>
    <w:p w14:paraId="2068F086" w14:textId="77777777" w:rsidR="002D59DB" w:rsidRPr="00940E32" w:rsidRDefault="002D59DB" w:rsidP="008E7B20">
      <w:pPr>
        <w:pStyle w:val="Odstavekseznama"/>
        <w:spacing w:after="0" w:line="240" w:lineRule="auto"/>
        <w:jc w:val="both"/>
        <w:rPr>
          <w:rFonts w:ascii="Arial" w:hAnsi="Arial" w:cs="Arial"/>
          <w:sz w:val="22"/>
          <w:szCs w:val="22"/>
          <w:lang w:eastAsia="sl-SI"/>
        </w:rPr>
      </w:pPr>
    </w:p>
    <w:p w14:paraId="0A37D6E6" w14:textId="77777777" w:rsidR="008E7B20" w:rsidRDefault="008E7B20" w:rsidP="008E7B20">
      <w:pPr>
        <w:spacing w:line="240" w:lineRule="auto"/>
        <w:jc w:val="both"/>
        <w:rPr>
          <w:rFonts w:cs="Arial"/>
          <w:b/>
          <w:sz w:val="22"/>
          <w:szCs w:val="22"/>
          <w:lang w:eastAsia="sl-SI"/>
        </w:rPr>
      </w:pPr>
    </w:p>
    <w:p w14:paraId="04739BB9" w14:textId="77777777" w:rsidR="00D17DD3" w:rsidRDefault="00D17DD3" w:rsidP="008E7B20">
      <w:pPr>
        <w:spacing w:line="240" w:lineRule="auto"/>
        <w:jc w:val="both"/>
        <w:rPr>
          <w:rFonts w:cs="Arial"/>
          <w:b/>
          <w:sz w:val="22"/>
          <w:szCs w:val="22"/>
          <w:lang w:eastAsia="sl-SI"/>
        </w:rPr>
      </w:pPr>
    </w:p>
    <w:p w14:paraId="781D22B5" w14:textId="77777777" w:rsidR="00D17DD3" w:rsidRDefault="00D17DD3" w:rsidP="008E7B20">
      <w:pPr>
        <w:spacing w:line="240" w:lineRule="auto"/>
        <w:jc w:val="both"/>
        <w:rPr>
          <w:rFonts w:cs="Arial"/>
          <w:b/>
          <w:sz w:val="22"/>
          <w:szCs w:val="22"/>
          <w:lang w:eastAsia="sl-SI"/>
        </w:rPr>
      </w:pPr>
    </w:p>
    <w:p w14:paraId="1B3BEF7A" w14:textId="77777777" w:rsidR="008E7B20" w:rsidRPr="00651DDB" w:rsidRDefault="008E7B20" w:rsidP="008E7B20">
      <w:pPr>
        <w:spacing w:line="240" w:lineRule="auto"/>
        <w:jc w:val="both"/>
        <w:rPr>
          <w:rFonts w:cs="Arial"/>
          <w:b/>
          <w:sz w:val="22"/>
          <w:szCs w:val="22"/>
          <w:lang w:eastAsia="sl-SI"/>
        </w:rPr>
      </w:pPr>
    </w:p>
    <w:p w14:paraId="655EDE74" w14:textId="4BA8C7D0" w:rsidR="008E7B20" w:rsidRPr="00651DDB" w:rsidRDefault="008E7B20" w:rsidP="008E7B20">
      <w:pPr>
        <w:spacing w:line="240" w:lineRule="auto"/>
        <w:jc w:val="both"/>
        <w:rPr>
          <w:rFonts w:cs="Arial"/>
          <w:b/>
          <w:sz w:val="22"/>
          <w:szCs w:val="22"/>
          <w:lang w:eastAsia="sl-SI"/>
        </w:rPr>
      </w:pPr>
      <w:r w:rsidRPr="00651DDB">
        <w:rPr>
          <w:rFonts w:cs="Arial"/>
          <w:b/>
          <w:sz w:val="22"/>
          <w:szCs w:val="22"/>
          <w:lang w:eastAsia="sl-SI"/>
        </w:rPr>
        <w:t xml:space="preserve">Utemeljitev izbrane urne postavke: </w:t>
      </w:r>
    </w:p>
    <w:p w14:paraId="0388FEC2" w14:textId="25066250" w:rsidR="008E7B20" w:rsidRPr="00651DDB" w:rsidRDefault="008E7B20" w:rsidP="008E7B20">
      <w:pPr>
        <w:spacing w:line="240" w:lineRule="auto"/>
        <w:jc w:val="both"/>
        <w:rPr>
          <w:rFonts w:cs="Arial"/>
          <w:b/>
          <w:sz w:val="22"/>
          <w:szCs w:val="22"/>
          <w:lang w:eastAsia="sl-SI"/>
        </w:rPr>
      </w:pPr>
    </w:p>
    <w:p w14:paraId="65E1BF91" w14:textId="5BC2E3A1" w:rsidR="00E957F2" w:rsidRDefault="008E7B20" w:rsidP="00E957F2">
      <w:pPr>
        <w:spacing w:line="360" w:lineRule="auto"/>
        <w:jc w:val="both"/>
        <w:rPr>
          <w:rFonts w:cs="Arial"/>
          <w:bCs/>
          <w:sz w:val="22"/>
          <w:szCs w:val="22"/>
          <w:lang w:eastAsia="sl-SI"/>
        </w:rPr>
      </w:pPr>
      <w:r w:rsidRPr="00E957F2">
        <w:rPr>
          <w:rFonts w:cs="Arial"/>
          <w:bCs/>
          <w:sz w:val="22"/>
          <w:szCs w:val="22"/>
          <w:lang w:eastAsia="sl-SI"/>
        </w:rPr>
        <w:t>Urno postavko smo ovrednotili na podlagi</w:t>
      </w:r>
      <w:r w:rsidR="00E957F2">
        <w:rPr>
          <w:rFonts w:cs="Arial"/>
          <w:bCs/>
          <w:sz w:val="22"/>
          <w:szCs w:val="22"/>
          <w:lang w:eastAsia="sl-SI"/>
        </w:rPr>
        <w:t>__________________________________</w:t>
      </w:r>
      <w:r w:rsidR="007639CB">
        <w:rPr>
          <w:rFonts w:cs="Arial"/>
          <w:bCs/>
          <w:sz w:val="22"/>
          <w:szCs w:val="22"/>
          <w:lang w:eastAsia="sl-SI"/>
        </w:rPr>
        <w:t>_______</w:t>
      </w:r>
    </w:p>
    <w:p w14:paraId="16081FF7" w14:textId="7E4DCD4D" w:rsidR="008E7B20" w:rsidRDefault="008E7B20" w:rsidP="00E957F2">
      <w:pPr>
        <w:spacing w:line="360" w:lineRule="auto"/>
        <w:jc w:val="both"/>
        <w:rPr>
          <w:rFonts w:cs="Arial"/>
          <w:sz w:val="22"/>
          <w:szCs w:val="22"/>
          <w:lang w:eastAsia="sl-SI"/>
        </w:rPr>
      </w:pPr>
      <w:r w:rsidRPr="00651DDB">
        <w:rPr>
          <w:rFonts w:cs="Arial"/>
          <w:sz w:val="22"/>
          <w:szCs w:val="22"/>
          <w:lang w:eastAsia="sl-SI"/>
        </w:rPr>
        <w:t>______________________________________</w:t>
      </w:r>
      <w:r>
        <w:rPr>
          <w:rFonts w:cs="Arial"/>
          <w:sz w:val="22"/>
          <w:szCs w:val="22"/>
          <w:lang w:eastAsia="sl-SI"/>
        </w:rPr>
        <w:t>_________________________</w:t>
      </w:r>
      <w:r w:rsidR="00E957F2">
        <w:rPr>
          <w:rFonts w:cs="Arial"/>
          <w:sz w:val="22"/>
          <w:szCs w:val="22"/>
          <w:lang w:eastAsia="sl-SI"/>
        </w:rPr>
        <w:t>_____</w:t>
      </w:r>
      <w:r>
        <w:rPr>
          <w:rFonts w:cs="Arial"/>
          <w:sz w:val="22"/>
          <w:szCs w:val="22"/>
          <w:lang w:eastAsia="sl-SI"/>
        </w:rPr>
        <w:t>______</w:t>
      </w:r>
    </w:p>
    <w:p w14:paraId="4C23D74F" w14:textId="1758F498" w:rsidR="008E7B20" w:rsidRDefault="008E7B20" w:rsidP="00E957F2">
      <w:pPr>
        <w:spacing w:line="360" w:lineRule="auto"/>
        <w:jc w:val="both"/>
        <w:rPr>
          <w:rFonts w:cs="Arial"/>
          <w:sz w:val="22"/>
          <w:szCs w:val="22"/>
          <w:lang w:eastAsia="sl-SI"/>
        </w:rPr>
      </w:pPr>
      <w:r w:rsidRPr="00651DDB">
        <w:rPr>
          <w:rFonts w:cs="Arial"/>
          <w:sz w:val="22"/>
          <w:szCs w:val="22"/>
          <w:lang w:eastAsia="sl-SI"/>
        </w:rPr>
        <w:t>___________________________________________________________________</w:t>
      </w:r>
      <w:r w:rsidR="00E957F2">
        <w:rPr>
          <w:rFonts w:cs="Arial"/>
          <w:sz w:val="22"/>
          <w:szCs w:val="22"/>
          <w:lang w:eastAsia="sl-SI"/>
        </w:rPr>
        <w:t>_____</w:t>
      </w:r>
      <w:r>
        <w:rPr>
          <w:rFonts w:cs="Arial"/>
          <w:sz w:val="22"/>
          <w:szCs w:val="22"/>
          <w:lang w:eastAsia="sl-SI"/>
        </w:rPr>
        <w:t>__</w:t>
      </w:r>
    </w:p>
    <w:p w14:paraId="46544512" w14:textId="1ED1B510" w:rsidR="008E7B20" w:rsidRDefault="008E7B20" w:rsidP="00E957F2">
      <w:pPr>
        <w:spacing w:line="360" w:lineRule="auto"/>
        <w:jc w:val="both"/>
        <w:rPr>
          <w:rFonts w:cs="Arial"/>
          <w:sz w:val="22"/>
          <w:szCs w:val="22"/>
          <w:lang w:eastAsia="sl-SI"/>
        </w:rPr>
      </w:pPr>
      <w:r w:rsidRPr="00651DDB">
        <w:rPr>
          <w:rFonts w:cs="Arial"/>
          <w:sz w:val="22"/>
          <w:szCs w:val="22"/>
          <w:lang w:eastAsia="sl-SI"/>
        </w:rPr>
        <w:t>______________________________________</w:t>
      </w:r>
      <w:r>
        <w:rPr>
          <w:rFonts w:cs="Arial"/>
          <w:sz w:val="22"/>
          <w:szCs w:val="22"/>
          <w:lang w:eastAsia="sl-SI"/>
        </w:rPr>
        <w:t>______________</w:t>
      </w:r>
      <w:r w:rsidR="00E957F2">
        <w:rPr>
          <w:rFonts w:cs="Arial"/>
          <w:sz w:val="22"/>
          <w:szCs w:val="22"/>
          <w:lang w:eastAsia="sl-SI"/>
        </w:rPr>
        <w:t>_____</w:t>
      </w:r>
      <w:r>
        <w:rPr>
          <w:rFonts w:cs="Arial"/>
          <w:sz w:val="22"/>
          <w:szCs w:val="22"/>
          <w:lang w:eastAsia="sl-SI"/>
        </w:rPr>
        <w:t>_________________</w:t>
      </w:r>
    </w:p>
    <w:p w14:paraId="26685DA6" w14:textId="7B1EF0B5" w:rsidR="008E7B20" w:rsidRDefault="00E957F2" w:rsidP="00E957F2">
      <w:pPr>
        <w:spacing w:line="360" w:lineRule="auto"/>
        <w:jc w:val="both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>_____</w:t>
      </w:r>
      <w:r w:rsidR="008E7B20" w:rsidRPr="00651DDB">
        <w:rPr>
          <w:rFonts w:cs="Arial"/>
          <w:sz w:val="22"/>
          <w:szCs w:val="22"/>
          <w:lang w:eastAsia="sl-SI"/>
        </w:rPr>
        <w:t>______________________________________</w:t>
      </w:r>
      <w:r w:rsidR="008E7B20">
        <w:rPr>
          <w:rFonts w:cs="Arial"/>
          <w:sz w:val="22"/>
          <w:szCs w:val="22"/>
          <w:lang w:eastAsia="sl-SI"/>
        </w:rPr>
        <w:t>_______________________________</w:t>
      </w:r>
    </w:p>
    <w:p w14:paraId="0CDD6ACC" w14:textId="2321F61D" w:rsidR="008E7B20" w:rsidRPr="00651DDB" w:rsidRDefault="008E7B20" w:rsidP="008E7B20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2556BE25" w14:textId="77777777" w:rsidR="008E7B20" w:rsidRDefault="008E7B20" w:rsidP="008E7B20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75CD81B2" w14:textId="77777777" w:rsidR="00D17DD3" w:rsidRDefault="00D17DD3" w:rsidP="008E7B20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520477FA" w14:textId="77777777" w:rsidR="00D17DD3" w:rsidRDefault="00D17DD3" w:rsidP="008E7B20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7141A630" w14:textId="77777777" w:rsidR="00D17DD3" w:rsidRDefault="00D17DD3" w:rsidP="008E7B20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2FDA5CBE" w14:textId="77777777" w:rsidR="00D17DD3" w:rsidRPr="00651DDB" w:rsidRDefault="00D17DD3" w:rsidP="008E7B20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0BC96776" w14:textId="77777777" w:rsidR="008E7B20" w:rsidRPr="00651DDB" w:rsidRDefault="008E7B20" w:rsidP="008E7B20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651DDB">
        <w:rPr>
          <w:rFonts w:cs="Arial"/>
          <w:sz w:val="22"/>
          <w:szCs w:val="22"/>
          <w:lang w:eastAsia="sl-SI"/>
        </w:rPr>
        <w:t>Potrjujemo, da so bila dela izvedena v predloženem obsegu in vrednosti.</w:t>
      </w:r>
    </w:p>
    <w:p w14:paraId="4892E16C" w14:textId="77777777" w:rsidR="008E7B20" w:rsidRDefault="008E7B20" w:rsidP="008E7B20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390D3E91" w14:textId="77777777" w:rsidR="006F0F5C" w:rsidRDefault="006F0F5C" w:rsidP="008E7B20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45DED7FB" w14:textId="77777777" w:rsidR="008E7B20" w:rsidRPr="00651DDB" w:rsidRDefault="008E7B20" w:rsidP="008E7B20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111099AB" w14:textId="77777777" w:rsidR="008E7B20" w:rsidRPr="00651DDB" w:rsidRDefault="008E7B20" w:rsidP="006F0F5C">
      <w:pPr>
        <w:spacing w:line="360" w:lineRule="auto"/>
        <w:jc w:val="both"/>
        <w:rPr>
          <w:rFonts w:cs="Arial"/>
          <w:sz w:val="22"/>
          <w:szCs w:val="22"/>
          <w:lang w:eastAsia="sl-SI"/>
        </w:rPr>
      </w:pPr>
      <w:r w:rsidRPr="00651DDB">
        <w:rPr>
          <w:rFonts w:cs="Arial"/>
          <w:sz w:val="22"/>
          <w:szCs w:val="22"/>
          <w:lang w:eastAsia="sl-SI"/>
        </w:rPr>
        <w:t>Kraj in datum: ___________________</w:t>
      </w:r>
    </w:p>
    <w:p w14:paraId="44E3F4A9" w14:textId="77777777" w:rsidR="008E7B20" w:rsidRDefault="008E7B20" w:rsidP="006F0F5C">
      <w:pPr>
        <w:spacing w:line="360" w:lineRule="auto"/>
        <w:jc w:val="both"/>
        <w:rPr>
          <w:rFonts w:cs="Arial"/>
          <w:sz w:val="22"/>
          <w:szCs w:val="22"/>
          <w:lang w:eastAsia="sl-SI"/>
        </w:rPr>
      </w:pPr>
    </w:p>
    <w:p w14:paraId="782DD26E" w14:textId="312B2C29" w:rsidR="008E7B20" w:rsidRPr="00651DDB" w:rsidRDefault="008E7B20" w:rsidP="006F0F5C">
      <w:pPr>
        <w:spacing w:line="360" w:lineRule="auto"/>
        <w:jc w:val="both"/>
        <w:rPr>
          <w:rFonts w:cs="Arial"/>
          <w:sz w:val="22"/>
          <w:szCs w:val="22"/>
          <w:lang w:eastAsia="sl-SI"/>
        </w:rPr>
      </w:pPr>
      <w:r w:rsidRPr="00651DDB">
        <w:rPr>
          <w:rFonts w:cs="Arial"/>
          <w:sz w:val="22"/>
          <w:szCs w:val="22"/>
          <w:lang w:eastAsia="sl-SI"/>
        </w:rPr>
        <w:t>_______________________________</w:t>
      </w:r>
    </w:p>
    <w:p w14:paraId="10EEBA67" w14:textId="77777777" w:rsidR="008E7B20" w:rsidRPr="00651DDB" w:rsidRDefault="008E7B20" w:rsidP="006F0F5C">
      <w:pPr>
        <w:spacing w:line="360" w:lineRule="auto"/>
        <w:jc w:val="both"/>
        <w:rPr>
          <w:rFonts w:cs="Arial"/>
          <w:sz w:val="22"/>
          <w:szCs w:val="22"/>
          <w:lang w:eastAsia="sl-SI"/>
        </w:rPr>
      </w:pPr>
      <w:r w:rsidRPr="00651DDB">
        <w:rPr>
          <w:rFonts w:cs="Arial"/>
          <w:sz w:val="22"/>
          <w:szCs w:val="22"/>
          <w:lang w:eastAsia="sl-SI"/>
        </w:rPr>
        <w:t>Podpis odgovorne osebe (nosilec/partner v operaciji)</w:t>
      </w:r>
      <w:r w:rsidRPr="00651DDB">
        <w:rPr>
          <w:rFonts w:cs="Arial"/>
          <w:sz w:val="22"/>
          <w:szCs w:val="22"/>
          <w:lang w:eastAsia="sl-SI"/>
        </w:rPr>
        <w:br w:type="page"/>
      </w:r>
    </w:p>
    <w:tbl>
      <w:tblPr>
        <w:tblW w:w="74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8"/>
      </w:tblGrid>
      <w:tr w:rsidR="008E7B20" w:rsidRPr="00651DDB" w14:paraId="73C7F4C1" w14:textId="77777777" w:rsidTr="00275D43">
        <w:trPr>
          <w:trHeight w:val="285"/>
        </w:trPr>
        <w:tc>
          <w:tcPr>
            <w:tcW w:w="7478" w:type="dxa"/>
            <w:shd w:val="clear" w:color="auto" w:fill="auto"/>
            <w:noWrap/>
            <w:vAlign w:val="center"/>
            <w:hideMark/>
          </w:tcPr>
          <w:p w14:paraId="3171BF63" w14:textId="77777777" w:rsidR="008E7B20" w:rsidRPr="00651DDB" w:rsidRDefault="008E7B20" w:rsidP="00275D43">
            <w:pPr>
              <w:spacing w:line="240" w:lineRule="auto"/>
              <w:jc w:val="both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lastRenderedPageBreak/>
              <w:t>Naziv operacije: ___________________________________</w:t>
            </w:r>
          </w:p>
        </w:tc>
      </w:tr>
      <w:tr w:rsidR="008E7B20" w:rsidRPr="00651DDB" w14:paraId="45338889" w14:textId="77777777" w:rsidTr="00275D43">
        <w:trPr>
          <w:trHeight w:val="285"/>
        </w:trPr>
        <w:tc>
          <w:tcPr>
            <w:tcW w:w="7478" w:type="dxa"/>
            <w:shd w:val="clear" w:color="auto" w:fill="auto"/>
            <w:noWrap/>
            <w:vAlign w:val="center"/>
            <w:hideMark/>
          </w:tcPr>
          <w:p w14:paraId="59058E5E" w14:textId="6EA375AE" w:rsidR="008E7B20" w:rsidRPr="00651DDB" w:rsidRDefault="008E7B20" w:rsidP="00275D43">
            <w:pPr>
              <w:spacing w:line="240" w:lineRule="auto"/>
              <w:rPr>
                <w:rFonts w:cs="Arial"/>
                <w:bCs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bCs/>
                <w:color w:val="000000"/>
                <w:sz w:val="22"/>
                <w:szCs w:val="22"/>
                <w:lang w:eastAsia="sl-SI"/>
              </w:rPr>
              <w:t>Ime in priimek prostovoljca:_______________________________</w:t>
            </w:r>
          </w:p>
        </w:tc>
      </w:tr>
    </w:tbl>
    <w:p w14:paraId="6509C82F" w14:textId="77777777" w:rsidR="008E7B20" w:rsidRDefault="008E7B20" w:rsidP="008E7B20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05DFAECD" w14:textId="77777777" w:rsidR="00D17DD3" w:rsidRDefault="00D17DD3" w:rsidP="008E7B20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435199CD" w14:textId="77777777" w:rsidR="008E7B20" w:rsidRDefault="008E7B20" w:rsidP="008E7B20">
      <w:pPr>
        <w:spacing w:line="240" w:lineRule="auto"/>
        <w:jc w:val="center"/>
        <w:rPr>
          <w:rFonts w:cs="Arial"/>
          <w:b/>
          <w:bCs/>
          <w:color w:val="000000"/>
          <w:sz w:val="28"/>
          <w:szCs w:val="28"/>
          <w:lang w:eastAsia="sl-SI"/>
        </w:rPr>
      </w:pPr>
      <w:r w:rsidRPr="001027D2">
        <w:rPr>
          <w:rFonts w:cs="Arial"/>
          <w:b/>
          <w:bCs/>
          <w:color w:val="000000"/>
          <w:sz w:val="28"/>
          <w:szCs w:val="28"/>
          <w:lang w:eastAsia="sl-SI"/>
        </w:rPr>
        <w:t>ČASOVNICA O OPRAVLJENEM PROSTOVOLJSKEM DELU</w:t>
      </w:r>
    </w:p>
    <w:p w14:paraId="72AEF774" w14:textId="77777777" w:rsidR="009A20C6" w:rsidRPr="009A20C6" w:rsidRDefault="009A20C6" w:rsidP="009A20C6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tbl>
      <w:tblPr>
        <w:tblpPr w:leftFromText="141" w:rightFromText="141" w:vertAnchor="text" w:horzAnchor="margin" w:tblpX="70" w:tblpY="389"/>
        <w:tblW w:w="8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319"/>
        <w:gridCol w:w="1321"/>
        <w:gridCol w:w="1321"/>
        <w:gridCol w:w="3780"/>
      </w:tblGrid>
      <w:tr w:rsidR="008E7B20" w:rsidRPr="00651DDB" w14:paraId="67A5215F" w14:textId="77777777" w:rsidTr="00275D43">
        <w:trPr>
          <w:trHeight w:val="91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C862870" w14:textId="77777777" w:rsidR="008E7B20" w:rsidRPr="006E3BC8" w:rsidRDefault="008E7B20" w:rsidP="00275D43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6E3BC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Datum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31CA17CC" w14:textId="77777777" w:rsidR="008E7B20" w:rsidRPr="006E3BC8" w:rsidRDefault="008E7B20" w:rsidP="00275D43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6E3BC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Število opravljenih ur – </w:t>
            </w:r>
          </w:p>
          <w:p w14:paraId="30FFAF0C" w14:textId="77777777" w:rsidR="008E7B20" w:rsidRPr="006E3BC8" w:rsidRDefault="008E7B20" w:rsidP="00275D43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6E3BC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vodenje in koordinacija operacije</w:t>
            </w:r>
          </w:p>
        </w:tc>
        <w:tc>
          <w:tcPr>
            <w:tcW w:w="1321" w:type="dxa"/>
            <w:vAlign w:val="center"/>
          </w:tcPr>
          <w:p w14:paraId="5BEB3334" w14:textId="77777777" w:rsidR="008E7B20" w:rsidRPr="006E3BC8" w:rsidRDefault="008E7B20" w:rsidP="00275D43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6E3BC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Število opravljenih ur – promocija</w:t>
            </w:r>
          </w:p>
        </w:tc>
        <w:tc>
          <w:tcPr>
            <w:tcW w:w="1321" w:type="dxa"/>
            <w:vAlign w:val="center"/>
          </w:tcPr>
          <w:p w14:paraId="6918358B" w14:textId="77777777" w:rsidR="008E7B20" w:rsidRPr="006E3BC8" w:rsidRDefault="008E7B20" w:rsidP="00275D43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6E3BC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Število opravljenih ur dela na operaciji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60CB05A9" w14:textId="77777777" w:rsidR="008E7B20" w:rsidRPr="00651DDB" w:rsidRDefault="008E7B20" w:rsidP="00275D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6E3BC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Aktivnosti</w:t>
            </w: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 </w:t>
            </w:r>
            <w:r w:rsidRPr="00A442CE">
              <w:rPr>
                <w:rFonts w:cs="Arial"/>
                <w:color w:val="000000"/>
                <w:sz w:val="18"/>
                <w:szCs w:val="18"/>
                <w:lang w:eastAsia="sl-SI"/>
              </w:rPr>
              <w:t>(natančen opis opravljenih del/izvedenih aktivnosti, ki so predmet operacije)</w:t>
            </w:r>
          </w:p>
        </w:tc>
      </w:tr>
      <w:tr w:rsidR="008E7B20" w:rsidRPr="00651DDB" w14:paraId="3BB0A48C" w14:textId="77777777" w:rsidTr="00275D43">
        <w:trPr>
          <w:trHeight w:val="399"/>
        </w:trPr>
        <w:tc>
          <w:tcPr>
            <w:tcW w:w="1129" w:type="dxa"/>
            <w:shd w:val="clear" w:color="auto" w:fill="auto"/>
            <w:hideMark/>
          </w:tcPr>
          <w:p w14:paraId="44FE38D1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14:paraId="67D674B4" w14:textId="77777777" w:rsidR="008E7B20" w:rsidRPr="00651DDB" w:rsidRDefault="008E7B20" w:rsidP="00275D43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21" w:type="dxa"/>
          </w:tcPr>
          <w:p w14:paraId="294801DF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321" w:type="dxa"/>
          </w:tcPr>
          <w:p w14:paraId="4A7C91BE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3780" w:type="dxa"/>
            <w:shd w:val="clear" w:color="auto" w:fill="auto"/>
            <w:hideMark/>
          </w:tcPr>
          <w:p w14:paraId="27EFF5AD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</w:tr>
      <w:tr w:rsidR="008E7B20" w:rsidRPr="00651DDB" w14:paraId="62327C6D" w14:textId="77777777" w:rsidTr="00275D43">
        <w:trPr>
          <w:trHeight w:val="399"/>
        </w:trPr>
        <w:tc>
          <w:tcPr>
            <w:tcW w:w="1129" w:type="dxa"/>
            <w:shd w:val="clear" w:color="auto" w:fill="auto"/>
            <w:hideMark/>
          </w:tcPr>
          <w:p w14:paraId="02A55944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14:paraId="1C5E4758" w14:textId="77777777" w:rsidR="008E7B20" w:rsidRPr="00651DDB" w:rsidRDefault="008E7B20" w:rsidP="00275D43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21" w:type="dxa"/>
          </w:tcPr>
          <w:p w14:paraId="67E3B2F1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321" w:type="dxa"/>
          </w:tcPr>
          <w:p w14:paraId="2554AC55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3780" w:type="dxa"/>
            <w:shd w:val="clear" w:color="auto" w:fill="auto"/>
            <w:hideMark/>
          </w:tcPr>
          <w:p w14:paraId="3C63F81E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</w:tr>
      <w:tr w:rsidR="008E7B20" w:rsidRPr="00651DDB" w14:paraId="6D3292AB" w14:textId="77777777" w:rsidTr="00275D43">
        <w:trPr>
          <w:trHeight w:val="399"/>
        </w:trPr>
        <w:tc>
          <w:tcPr>
            <w:tcW w:w="1129" w:type="dxa"/>
            <w:shd w:val="clear" w:color="auto" w:fill="auto"/>
            <w:hideMark/>
          </w:tcPr>
          <w:p w14:paraId="45DC4028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14:paraId="2D962137" w14:textId="77777777" w:rsidR="008E7B20" w:rsidRPr="00651DDB" w:rsidRDefault="008E7B20" w:rsidP="00275D43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21" w:type="dxa"/>
          </w:tcPr>
          <w:p w14:paraId="7384F6EC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321" w:type="dxa"/>
          </w:tcPr>
          <w:p w14:paraId="4F01A190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3780" w:type="dxa"/>
            <w:shd w:val="clear" w:color="auto" w:fill="auto"/>
            <w:hideMark/>
          </w:tcPr>
          <w:p w14:paraId="0C9FE576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</w:tr>
      <w:tr w:rsidR="008E7B20" w:rsidRPr="00651DDB" w14:paraId="4D1BE1B0" w14:textId="77777777" w:rsidTr="00275D43">
        <w:trPr>
          <w:trHeight w:val="399"/>
        </w:trPr>
        <w:tc>
          <w:tcPr>
            <w:tcW w:w="1129" w:type="dxa"/>
            <w:shd w:val="clear" w:color="auto" w:fill="auto"/>
            <w:hideMark/>
          </w:tcPr>
          <w:p w14:paraId="483189CE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14:paraId="2F807C07" w14:textId="77777777" w:rsidR="008E7B20" w:rsidRPr="00651DDB" w:rsidRDefault="008E7B20" w:rsidP="00275D43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21" w:type="dxa"/>
          </w:tcPr>
          <w:p w14:paraId="6F22EA5D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321" w:type="dxa"/>
          </w:tcPr>
          <w:p w14:paraId="2985D91D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3780" w:type="dxa"/>
            <w:shd w:val="clear" w:color="auto" w:fill="auto"/>
            <w:hideMark/>
          </w:tcPr>
          <w:p w14:paraId="0EE6F399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</w:tr>
      <w:tr w:rsidR="008E7B20" w:rsidRPr="00651DDB" w14:paraId="06001496" w14:textId="77777777" w:rsidTr="00275D43">
        <w:trPr>
          <w:trHeight w:val="399"/>
        </w:trPr>
        <w:tc>
          <w:tcPr>
            <w:tcW w:w="1129" w:type="dxa"/>
            <w:shd w:val="clear" w:color="auto" w:fill="auto"/>
            <w:hideMark/>
          </w:tcPr>
          <w:p w14:paraId="41AE041D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14:paraId="4BE0AAF2" w14:textId="77777777" w:rsidR="008E7B20" w:rsidRPr="00651DDB" w:rsidRDefault="008E7B20" w:rsidP="00275D43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21" w:type="dxa"/>
          </w:tcPr>
          <w:p w14:paraId="050ADAA9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321" w:type="dxa"/>
          </w:tcPr>
          <w:p w14:paraId="0C734995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3780" w:type="dxa"/>
            <w:shd w:val="clear" w:color="auto" w:fill="auto"/>
            <w:hideMark/>
          </w:tcPr>
          <w:p w14:paraId="3DDA97D8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</w:tr>
      <w:tr w:rsidR="008E7B20" w:rsidRPr="00651DDB" w14:paraId="79F0DDA8" w14:textId="77777777" w:rsidTr="00275D43">
        <w:trPr>
          <w:trHeight w:val="399"/>
        </w:trPr>
        <w:tc>
          <w:tcPr>
            <w:tcW w:w="1129" w:type="dxa"/>
            <w:shd w:val="clear" w:color="auto" w:fill="auto"/>
            <w:hideMark/>
          </w:tcPr>
          <w:p w14:paraId="4C226D2C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14:paraId="5FC3110A" w14:textId="77777777" w:rsidR="008E7B20" w:rsidRPr="00651DDB" w:rsidRDefault="008E7B20" w:rsidP="00275D43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21" w:type="dxa"/>
          </w:tcPr>
          <w:p w14:paraId="5971A797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321" w:type="dxa"/>
          </w:tcPr>
          <w:p w14:paraId="78372877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3780" w:type="dxa"/>
            <w:shd w:val="clear" w:color="auto" w:fill="auto"/>
            <w:hideMark/>
          </w:tcPr>
          <w:p w14:paraId="77184A8C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</w:tr>
      <w:tr w:rsidR="008E7B20" w:rsidRPr="00651DDB" w14:paraId="08F2BA53" w14:textId="77777777" w:rsidTr="00275D43">
        <w:trPr>
          <w:trHeight w:val="399"/>
        </w:trPr>
        <w:tc>
          <w:tcPr>
            <w:tcW w:w="1129" w:type="dxa"/>
            <w:shd w:val="clear" w:color="auto" w:fill="auto"/>
            <w:hideMark/>
          </w:tcPr>
          <w:p w14:paraId="28747F87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14:paraId="184D1D83" w14:textId="77777777" w:rsidR="008E7B20" w:rsidRPr="00651DDB" w:rsidRDefault="008E7B20" w:rsidP="00275D43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21" w:type="dxa"/>
          </w:tcPr>
          <w:p w14:paraId="6171D84B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321" w:type="dxa"/>
          </w:tcPr>
          <w:p w14:paraId="6783ADCE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3780" w:type="dxa"/>
            <w:shd w:val="clear" w:color="auto" w:fill="auto"/>
            <w:hideMark/>
          </w:tcPr>
          <w:p w14:paraId="41AF9BA4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</w:tr>
      <w:tr w:rsidR="008E7B20" w:rsidRPr="00651DDB" w14:paraId="75F05A5E" w14:textId="77777777" w:rsidTr="00275D43">
        <w:trPr>
          <w:trHeight w:val="399"/>
        </w:trPr>
        <w:tc>
          <w:tcPr>
            <w:tcW w:w="1129" w:type="dxa"/>
            <w:shd w:val="clear" w:color="auto" w:fill="auto"/>
            <w:hideMark/>
          </w:tcPr>
          <w:p w14:paraId="62E2AA2A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14:paraId="2CA6E6F3" w14:textId="77777777" w:rsidR="008E7B20" w:rsidRPr="00651DDB" w:rsidRDefault="008E7B20" w:rsidP="00275D43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21" w:type="dxa"/>
          </w:tcPr>
          <w:p w14:paraId="19F6BC04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321" w:type="dxa"/>
          </w:tcPr>
          <w:p w14:paraId="2997A0B9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3780" w:type="dxa"/>
            <w:shd w:val="clear" w:color="auto" w:fill="auto"/>
            <w:hideMark/>
          </w:tcPr>
          <w:p w14:paraId="38FDA6AF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</w:tr>
      <w:tr w:rsidR="008E7B20" w:rsidRPr="00651DDB" w14:paraId="61E8FCF2" w14:textId="77777777" w:rsidTr="00275D43">
        <w:trPr>
          <w:trHeight w:val="399"/>
        </w:trPr>
        <w:tc>
          <w:tcPr>
            <w:tcW w:w="1129" w:type="dxa"/>
            <w:shd w:val="clear" w:color="auto" w:fill="auto"/>
            <w:hideMark/>
          </w:tcPr>
          <w:p w14:paraId="20C7BD57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14:paraId="29B76961" w14:textId="77777777" w:rsidR="008E7B20" w:rsidRPr="00651DDB" w:rsidRDefault="008E7B20" w:rsidP="00275D43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21" w:type="dxa"/>
          </w:tcPr>
          <w:p w14:paraId="7C527F9B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321" w:type="dxa"/>
          </w:tcPr>
          <w:p w14:paraId="03F6678E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3780" w:type="dxa"/>
            <w:shd w:val="clear" w:color="auto" w:fill="auto"/>
            <w:hideMark/>
          </w:tcPr>
          <w:p w14:paraId="1EEF6B02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</w:tr>
      <w:tr w:rsidR="008E7B20" w:rsidRPr="00651DDB" w14:paraId="361D11A5" w14:textId="77777777" w:rsidTr="00275D43">
        <w:trPr>
          <w:trHeight w:val="399"/>
        </w:trPr>
        <w:tc>
          <w:tcPr>
            <w:tcW w:w="1129" w:type="dxa"/>
            <w:shd w:val="clear" w:color="auto" w:fill="auto"/>
            <w:hideMark/>
          </w:tcPr>
          <w:p w14:paraId="423CCC38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14:paraId="3173674C" w14:textId="77777777" w:rsidR="008E7B20" w:rsidRPr="00651DDB" w:rsidRDefault="008E7B20" w:rsidP="00275D43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21" w:type="dxa"/>
          </w:tcPr>
          <w:p w14:paraId="334E981D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321" w:type="dxa"/>
          </w:tcPr>
          <w:p w14:paraId="692E71A4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3780" w:type="dxa"/>
            <w:shd w:val="clear" w:color="auto" w:fill="auto"/>
            <w:hideMark/>
          </w:tcPr>
          <w:p w14:paraId="35CA8A01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</w:tr>
      <w:tr w:rsidR="008E7B20" w:rsidRPr="00651DDB" w14:paraId="14957CEF" w14:textId="77777777" w:rsidTr="00275D43">
        <w:trPr>
          <w:trHeight w:val="399"/>
        </w:trPr>
        <w:tc>
          <w:tcPr>
            <w:tcW w:w="1129" w:type="dxa"/>
            <w:shd w:val="clear" w:color="auto" w:fill="auto"/>
            <w:hideMark/>
          </w:tcPr>
          <w:p w14:paraId="143AB325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14:paraId="2AF761DE" w14:textId="77777777" w:rsidR="008E7B20" w:rsidRPr="00651DDB" w:rsidRDefault="008E7B20" w:rsidP="00275D43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21" w:type="dxa"/>
          </w:tcPr>
          <w:p w14:paraId="6F7249CD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321" w:type="dxa"/>
          </w:tcPr>
          <w:p w14:paraId="0E863A9B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3780" w:type="dxa"/>
            <w:shd w:val="clear" w:color="auto" w:fill="auto"/>
            <w:hideMark/>
          </w:tcPr>
          <w:p w14:paraId="4E830CF9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</w:tr>
      <w:tr w:rsidR="008E7B20" w:rsidRPr="00651DDB" w14:paraId="67E5125C" w14:textId="77777777" w:rsidTr="00275D43">
        <w:trPr>
          <w:trHeight w:val="399"/>
        </w:trPr>
        <w:tc>
          <w:tcPr>
            <w:tcW w:w="1129" w:type="dxa"/>
            <w:shd w:val="clear" w:color="auto" w:fill="auto"/>
            <w:hideMark/>
          </w:tcPr>
          <w:p w14:paraId="45E69372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14:paraId="39B36637" w14:textId="77777777" w:rsidR="008E7B20" w:rsidRPr="00651DDB" w:rsidRDefault="008E7B20" w:rsidP="00275D43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21" w:type="dxa"/>
          </w:tcPr>
          <w:p w14:paraId="326511BD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321" w:type="dxa"/>
          </w:tcPr>
          <w:p w14:paraId="6A665D9E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3780" w:type="dxa"/>
            <w:shd w:val="clear" w:color="auto" w:fill="auto"/>
            <w:hideMark/>
          </w:tcPr>
          <w:p w14:paraId="74226E0E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</w:tr>
      <w:tr w:rsidR="008E7B20" w:rsidRPr="00651DDB" w14:paraId="0D626CCF" w14:textId="77777777" w:rsidTr="00275D43">
        <w:trPr>
          <w:trHeight w:val="399"/>
        </w:trPr>
        <w:tc>
          <w:tcPr>
            <w:tcW w:w="1129" w:type="dxa"/>
            <w:shd w:val="clear" w:color="auto" w:fill="auto"/>
          </w:tcPr>
          <w:p w14:paraId="59FE3640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319" w:type="dxa"/>
            <w:shd w:val="clear" w:color="auto" w:fill="auto"/>
          </w:tcPr>
          <w:p w14:paraId="0874257F" w14:textId="77777777" w:rsidR="008E7B20" w:rsidRPr="00651DDB" w:rsidRDefault="008E7B20" w:rsidP="00275D43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321" w:type="dxa"/>
          </w:tcPr>
          <w:p w14:paraId="6ACF305B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321" w:type="dxa"/>
          </w:tcPr>
          <w:p w14:paraId="297F0E3E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3780" w:type="dxa"/>
            <w:shd w:val="clear" w:color="auto" w:fill="auto"/>
          </w:tcPr>
          <w:p w14:paraId="0A522BAE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</w:tr>
      <w:tr w:rsidR="008E7B20" w:rsidRPr="00651DDB" w14:paraId="2E31451C" w14:textId="77777777" w:rsidTr="00275D43">
        <w:trPr>
          <w:trHeight w:val="399"/>
        </w:trPr>
        <w:tc>
          <w:tcPr>
            <w:tcW w:w="1129" w:type="dxa"/>
            <w:shd w:val="clear" w:color="auto" w:fill="auto"/>
          </w:tcPr>
          <w:p w14:paraId="13F4F654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319" w:type="dxa"/>
            <w:shd w:val="clear" w:color="auto" w:fill="auto"/>
          </w:tcPr>
          <w:p w14:paraId="379A9FAD" w14:textId="77777777" w:rsidR="008E7B20" w:rsidRPr="00651DDB" w:rsidRDefault="008E7B20" w:rsidP="00275D43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321" w:type="dxa"/>
          </w:tcPr>
          <w:p w14:paraId="41EC7B4D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321" w:type="dxa"/>
          </w:tcPr>
          <w:p w14:paraId="28430F71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3780" w:type="dxa"/>
            <w:shd w:val="clear" w:color="auto" w:fill="auto"/>
          </w:tcPr>
          <w:p w14:paraId="2FB42D0E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</w:tr>
      <w:tr w:rsidR="00D17DD3" w:rsidRPr="00651DDB" w14:paraId="101A09EE" w14:textId="77777777" w:rsidTr="00275D43">
        <w:trPr>
          <w:trHeight w:val="399"/>
        </w:trPr>
        <w:tc>
          <w:tcPr>
            <w:tcW w:w="1129" w:type="dxa"/>
            <w:shd w:val="clear" w:color="auto" w:fill="auto"/>
          </w:tcPr>
          <w:p w14:paraId="58DDC9E8" w14:textId="77777777" w:rsidR="00D17DD3" w:rsidRPr="00651DDB" w:rsidRDefault="00D17DD3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319" w:type="dxa"/>
            <w:shd w:val="clear" w:color="auto" w:fill="auto"/>
          </w:tcPr>
          <w:p w14:paraId="4F97C1C4" w14:textId="77777777" w:rsidR="00D17DD3" w:rsidRPr="00651DDB" w:rsidRDefault="00D17DD3" w:rsidP="00275D43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321" w:type="dxa"/>
          </w:tcPr>
          <w:p w14:paraId="0BF1590B" w14:textId="77777777" w:rsidR="00D17DD3" w:rsidRPr="00651DDB" w:rsidRDefault="00D17DD3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321" w:type="dxa"/>
          </w:tcPr>
          <w:p w14:paraId="44F1B07F" w14:textId="77777777" w:rsidR="00D17DD3" w:rsidRPr="00651DDB" w:rsidRDefault="00D17DD3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3780" w:type="dxa"/>
            <w:shd w:val="clear" w:color="auto" w:fill="auto"/>
          </w:tcPr>
          <w:p w14:paraId="070CC624" w14:textId="77777777" w:rsidR="00D17DD3" w:rsidRPr="00651DDB" w:rsidRDefault="00D17DD3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</w:tr>
      <w:tr w:rsidR="00D17DD3" w:rsidRPr="00651DDB" w14:paraId="16FFFB27" w14:textId="77777777" w:rsidTr="00275D43">
        <w:trPr>
          <w:trHeight w:val="399"/>
        </w:trPr>
        <w:tc>
          <w:tcPr>
            <w:tcW w:w="1129" w:type="dxa"/>
            <w:shd w:val="clear" w:color="auto" w:fill="auto"/>
          </w:tcPr>
          <w:p w14:paraId="161CD311" w14:textId="77777777" w:rsidR="00D17DD3" w:rsidRPr="00651DDB" w:rsidRDefault="00D17DD3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319" w:type="dxa"/>
            <w:shd w:val="clear" w:color="auto" w:fill="auto"/>
          </w:tcPr>
          <w:p w14:paraId="6AD9EE97" w14:textId="77777777" w:rsidR="00D17DD3" w:rsidRPr="00651DDB" w:rsidRDefault="00D17DD3" w:rsidP="00275D43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321" w:type="dxa"/>
          </w:tcPr>
          <w:p w14:paraId="45A318A2" w14:textId="77777777" w:rsidR="00D17DD3" w:rsidRPr="00651DDB" w:rsidRDefault="00D17DD3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321" w:type="dxa"/>
          </w:tcPr>
          <w:p w14:paraId="1CF4C968" w14:textId="77777777" w:rsidR="00D17DD3" w:rsidRPr="00651DDB" w:rsidRDefault="00D17DD3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3780" w:type="dxa"/>
            <w:shd w:val="clear" w:color="auto" w:fill="auto"/>
          </w:tcPr>
          <w:p w14:paraId="75DF6A5A" w14:textId="77777777" w:rsidR="00D17DD3" w:rsidRPr="00651DDB" w:rsidRDefault="00D17DD3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</w:tr>
      <w:tr w:rsidR="008E7B20" w:rsidRPr="00651DDB" w14:paraId="4A14B469" w14:textId="77777777" w:rsidTr="00275D43">
        <w:trPr>
          <w:trHeight w:val="399"/>
        </w:trPr>
        <w:tc>
          <w:tcPr>
            <w:tcW w:w="1129" w:type="dxa"/>
            <w:shd w:val="clear" w:color="auto" w:fill="auto"/>
            <w:hideMark/>
          </w:tcPr>
          <w:p w14:paraId="3335008A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14:paraId="13627EE9" w14:textId="77777777" w:rsidR="008E7B20" w:rsidRPr="00651DDB" w:rsidRDefault="008E7B20" w:rsidP="00275D43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21" w:type="dxa"/>
          </w:tcPr>
          <w:p w14:paraId="44AB5CC7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321" w:type="dxa"/>
          </w:tcPr>
          <w:p w14:paraId="7D13179B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3780" w:type="dxa"/>
            <w:shd w:val="clear" w:color="auto" w:fill="auto"/>
            <w:hideMark/>
          </w:tcPr>
          <w:p w14:paraId="607D82ED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</w:tr>
      <w:tr w:rsidR="008E7B20" w:rsidRPr="00651DDB" w14:paraId="05C61961" w14:textId="77777777" w:rsidTr="00275D43">
        <w:trPr>
          <w:trHeight w:val="399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59F2B8" w14:textId="77777777" w:rsidR="008E7B20" w:rsidRPr="00651DDB" w:rsidRDefault="008E7B20" w:rsidP="00275D43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E3BC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Število ur skupaj:</w:t>
            </w:r>
          </w:p>
        </w:tc>
        <w:tc>
          <w:tcPr>
            <w:tcW w:w="1319" w:type="dxa"/>
            <w:shd w:val="clear" w:color="auto" w:fill="auto"/>
            <w:hideMark/>
          </w:tcPr>
          <w:p w14:paraId="70C136C3" w14:textId="77777777" w:rsidR="008E7B20" w:rsidRPr="00651DDB" w:rsidRDefault="008E7B20" w:rsidP="00275D43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21" w:type="dxa"/>
          </w:tcPr>
          <w:p w14:paraId="3F5EC057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321" w:type="dxa"/>
          </w:tcPr>
          <w:p w14:paraId="310599DB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3780" w:type="dxa"/>
            <w:tcBorders>
              <w:bottom w:val="nil"/>
              <w:right w:val="nil"/>
            </w:tcBorders>
            <w:shd w:val="clear" w:color="auto" w:fill="auto"/>
            <w:hideMark/>
          </w:tcPr>
          <w:p w14:paraId="3EEC2EA4" w14:textId="77777777" w:rsidR="008E7B20" w:rsidRPr="00651DDB" w:rsidRDefault="008E7B20" w:rsidP="00275D43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651DDB">
              <w:rPr>
                <w:rFonts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</w:tr>
    </w:tbl>
    <w:p w14:paraId="1BC862E0" w14:textId="77777777" w:rsidR="008E7B20" w:rsidRDefault="008E7B20" w:rsidP="008E7B20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7185ED89" w14:textId="77777777" w:rsidR="008E7B20" w:rsidRPr="00651DDB" w:rsidRDefault="008E7B20" w:rsidP="008E7B20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191CA300" w14:textId="77777777" w:rsidR="00D17DD3" w:rsidRDefault="00D17DD3" w:rsidP="008E7B20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39F68985" w14:textId="5A0FD43C" w:rsidR="008E7B20" w:rsidRPr="00651DDB" w:rsidRDefault="008E7B20" w:rsidP="006F0F5C">
      <w:pPr>
        <w:tabs>
          <w:tab w:val="left" w:pos="3402"/>
          <w:tab w:val="left" w:pos="3686"/>
          <w:tab w:val="left" w:pos="3969"/>
        </w:tabs>
        <w:spacing w:line="360" w:lineRule="auto"/>
        <w:jc w:val="both"/>
        <w:rPr>
          <w:rFonts w:cs="Arial"/>
          <w:sz w:val="22"/>
          <w:szCs w:val="22"/>
          <w:lang w:eastAsia="sl-SI"/>
        </w:rPr>
      </w:pPr>
      <w:r w:rsidRPr="00651DDB">
        <w:rPr>
          <w:rFonts w:cs="Arial"/>
          <w:sz w:val="22"/>
          <w:szCs w:val="22"/>
          <w:lang w:eastAsia="sl-SI"/>
        </w:rPr>
        <w:t>Kraj in datum: ___________________</w:t>
      </w:r>
    </w:p>
    <w:p w14:paraId="42068AC2" w14:textId="77777777" w:rsidR="008E7B20" w:rsidRDefault="008E7B20" w:rsidP="006F0F5C">
      <w:pPr>
        <w:spacing w:line="360" w:lineRule="auto"/>
        <w:jc w:val="both"/>
        <w:rPr>
          <w:rFonts w:cs="Arial"/>
          <w:sz w:val="22"/>
          <w:szCs w:val="22"/>
          <w:lang w:eastAsia="sl-SI"/>
        </w:rPr>
      </w:pPr>
    </w:p>
    <w:p w14:paraId="10060D58" w14:textId="77777777" w:rsidR="008E7B20" w:rsidRPr="00651DDB" w:rsidRDefault="008E7B20" w:rsidP="006F0F5C">
      <w:pPr>
        <w:spacing w:line="360" w:lineRule="auto"/>
        <w:jc w:val="both"/>
        <w:rPr>
          <w:rFonts w:cs="Arial"/>
          <w:sz w:val="22"/>
          <w:szCs w:val="22"/>
          <w:lang w:eastAsia="sl-SI"/>
        </w:rPr>
      </w:pPr>
      <w:r w:rsidRPr="00651DDB">
        <w:rPr>
          <w:rFonts w:cs="Arial"/>
          <w:sz w:val="22"/>
          <w:szCs w:val="22"/>
          <w:lang w:eastAsia="sl-SI"/>
        </w:rPr>
        <w:t>_______________________________</w:t>
      </w:r>
    </w:p>
    <w:p w14:paraId="533AACC7" w14:textId="77777777" w:rsidR="008E7B20" w:rsidRDefault="008E7B20" w:rsidP="006F0F5C">
      <w:pPr>
        <w:spacing w:line="360" w:lineRule="auto"/>
        <w:jc w:val="both"/>
        <w:rPr>
          <w:rFonts w:cs="Arial"/>
          <w:sz w:val="22"/>
          <w:szCs w:val="22"/>
          <w:lang w:eastAsia="sl-SI"/>
        </w:rPr>
      </w:pPr>
      <w:r w:rsidRPr="00651DDB">
        <w:rPr>
          <w:rFonts w:cs="Arial"/>
          <w:sz w:val="22"/>
          <w:szCs w:val="22"/>
          <w:lang w:eastAsia="sl-SI"/>
        </w:rPr>
        <w:t>Podpis prostovoljnega delavca</w:t>
      </w:r>
    </w:p>
    <w:p w14:paraId="0D0336E5" w14:textId="77777777" w:rsidR="008E7B20" w:rsidRPr="00651DDB" w:rsidRDefault="008E7B20" w:rsidP="006F0F5C">
      <w:pPr>
        <w:spacing w:line="360" w:lineRule="auto"/>
        <w:jc w:val="both"/>
        <w:rPr>
          <w:rFonts w:cs="Arial"/>
          <w:sz w:val="22"/>
          <w:szCs w:val="22"/>
          <w:lang w:eastAsia="sl-SI"/>
        </w:rPr>
      </w:pPr>
    </w:p>
    <w:p w14:paraId="4F5DB88C" w14:textId="427DBE5D" w:rsidR="008E7B20" w:rsidRPr="00651DDB" w:rsidRDefault="008E7B20" w:rsidP="006F0F5C">
      <w:pPr>
        <w:tabs>
          <w:tab w:val="left" w:pos="3402"/>
          <w:tab w:val="left" w:pos="3686"/>
          <w:tab w:val="left" w:pos="3828"/>
        </w:tabs>
        <w:spacing w:line="360" w:lineRule="auto"/>
        <w:jc w:val="both"/>
        <w:rPr>
          <w:rFonts w:cs="Arial"/>
          <w:sz w:val="22"/>
          <w:szCs w:val="22"/>
          <w:lang w:eastAsia="sl-SI"/>
        </w:rPr>
      </w:pPr>
      <w:r w:rsidRPr="00651DDB">
        <w:rPr>
          <w:rFonts w:cs="Arial"/>
          <w:sz w:val="22"/>
          <w:szCs w:val="22"/>
          <w:lang w:eastAsia="sl-SI"/>
        </w:rPr>
        <w:t>_______________________________</w:t>
      </w:r>
    </w:p>
    <w:p w14:paraId="4F7354CA" w14:textId="1713B378" w:rsidR="00F73AB8" w:rsidRPr="00D17DD3" w:rsidRDefault="008E7B20" w:rsidP="006F0F5C">
      <w:pPr>
        <w:spacing w:line="360" w:lineRule="auto"/>
        <w:jc w:val="both"/>
        <w:rPr>
          <w:rFonts w:cs="Arial"/>
          <w:sz w:val="22"/>
          <w:szCs w:val="22"/>
        </w:rPr>
      </w:pPr>
      <w:r w:rsidRPr="00651DDB">
        <w:rPr>
          <w:rFonts w:cs="Arial"/>
          <w:sz w:val="22"/>
          <w:szCs w:val="22"/>
          <w:lang w:eastAsia="sl-SI"/>
        </w:rPr>
        <w:t>Podpis odgovorne osebe (nosilec/partner v operaciji)</w:t>
      </w:r>
    </w:p>
    <w:sectPr w:rsidR="00F73AB8" w:rsidRPr="00D17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84D"/>
    <w:multiLevelType w:val="hybridMultilevel"/>
    <w:tmpl w:val="2AFAFF54"/>
    <w:lvl w:ilvl="0" w:tplc="91F4AD0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1" w:tplc="FD4258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FC3C42C2">
      <w:start w:val="1"/>
      <w:numFmt w:val="decimal"/>
      <w:lvlText w:val="%4."/>
      <w:lvlJc w:val="left"/>
      <w:pPr>
        <w:ind w:left="720" w:hanging="360"/>
      </w:pPr>
      <w:rPr>
        <w:rFonts w:ascii="Arial" w:hAnsi="Arial" w:cs="Arial" w:hint="default"/>
      </w:r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20"/>
    <w:rsid w:val="00047928"/>
    <w:rsid w:val="001027D2"/>
    <w:rsid w:val="002D59DB"/>
    <w:rsid w:val="00646097"/>
    <w:rsid w:val="0065665B"/>
    <w:rsid w:val="006F0F5C"/>
    <w:rsid w:val="007639CB"/>
    <w:rsid w:val="008509CC"/>
    <w:rsid w:val="008E7B20"/>
    <w:rsid w:val="009A20C6"/>
    <w:rsid w:val="00A171AB"/>
    <w:rsid w:val="00D17DD3"/>
    <w:rsid w:val="00E957F2"/>
    <w:rsid w:val="00F73AB8"/>
    <w:rsid w:val="00FB65BC"/>
    <w:rsid w:val="00FD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FD6BF"/>
  <w15:chartTrackingRefBased/>
  <w15:docId w15:val="{3B3FA7B7-F168-4183-A0E5-96E270AD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E7B20"/>
    <w:pPr>
      <w:spacing w:after="0" w:line="260" w:lineRule="atLeast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styleId="Naslov1">
    <w:name w:val="heading 1"/>
    <w:aliases w:val="NASLOV"/>
    <w:basedOn w:val="Navaden"/>
    <w:next w:val="Navaden"/>
    <w:link w:val="Naslov1Znak"/>
    <w:qFormat/>
    <w:rsid w:val="008E7B20"/>
    <w:pPr>
      <w:keepNext/>
      <w:spacing w:line="240" w:lineRule="auto"/>
      <w:outlineLvl w:val="0"/>
    </w:pPr>
    <w:rPr>
      <w:b/>
      <w:bCs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8E7B20"/>
    <w:rPr>
      <w:rFonts w:ascii="Arial" w:eastAsia="Times New Roman" w:hAnsi="Arial" w:cs="Times New Roman"/>
      <w:b/>
      <w:bCs/>
      <w:kern w:val="0"/>
      <w:sz w:val="20"/>
      <w:szCs w:val="24"/>
      <w:lang w:eastAsia="sl-SI"/>
      <w14:ligatures w14:val="none"/>
    </w:rPr>
  </w:style>
  <w:style w:type="paragraph" w:styleId="Odstavekseznama">
    <w:name w:val="List Paragraph"/>
    <w:aliases w:val="tabela"/>
    <w:basedOn w:val="Navaden"/>
    <w:link w:val="OdstavekseznamaZnak"/>
    <w:uiPriority w:val="34"/>
    <w:qFormat/>
    <w:rsid w:val="008E7B20"/>
    <w:pPr>
      <w:spacing w:after="120" w:line="276" w:lineRule="auto"/>
      <w:ind w:left="720"/>
      <w:contextualSpacing/>
    </w:pPr>
    <w:rPr>
      <w:rFonts w:asciiTheme="majorHAnsi" w:eastAsiaTheme="minorHAnsi" w:hAnsiTheme="majorHAnsi" w:cstheme="minorBidi"/>
      <w:sz w:val="24"/>
    </w:rPr>
  </w:style>
  <w:style w:type="character" w:customStyle="1" w:styleId="OdstavekseznamaZnak">
    <w:name w:val="Odstavek seznama Znak"/>
    <w:aliases w:val="tabela Znak"/>
    <w:link w:val="Odstavekseznama"/>
    <w:uiPriority w:val="34"/>
    <w:rsid w:val="008E7B20"/>
    <w:rPr>
      <w:rFonts w:asciiTheme="majorHAnsi" w:hAnsiTheme="majorHAnsi"/>
      <w:kern w:val="0"/>
      <w:sz w:val="24"/>
      <w:szCs w:val="24"/>
      <w14:ligatures w14:val="none"/>
    </w:rPr>
  </w:style>
  <w:style w:type="paragraph" w:styleId="Revizija">
    <w:name w:val="Revision"/>
    <w:hidden/>
    <w:uiPriority w:val="99"/>
    <w:semiHidden/>
    <w:rsid w:val="00A171AB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3986D6-07B2-4CE5-B256-504F5A9B8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C40C06-BE60-41A0-B274-496366D1E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4EE60-717C-4ACD-B64A-1691C3229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B9C96-5E06-4312-9EF4-088EF67F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elinc</dc:creator>
  <cp:keywords/>
  <dc:description/>
  <cp:lastModifiedBy>Bety Breznik</cp:lastModifiedBy>
  <cp:revision>2</cp:revision>
  <cp:lastPrinted>2024-04-08T06:12:00Z</cp:lastPrinted>
  <dcterms:created xsi:type="dcterms:W3CDTF">2024-04-10T11:28:00Z</dcterms:created>
  <dcterms:modified xsi:type="dcterms:W3CDTF">2024-04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